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375B7E">
        <w:rPr>
          <w:b/>
        </w:rPr>
        <w:t>Приморскстат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20</w:t>
      </w:r>
      <w:r w:rsidR="009C6B23">
        <w:rPr>
          <w:b/>
        </w:rPr>
        <w:t>2</w:t>
      </w:r>
      <w:r w:rsidR="0053328F">
        <w:rPr>
          <w:b/>
        </w:rPr>
        <w:t>1</w:t>
      </w:r>
      <w:r w:rsidRPr="009C4726">
        <w:rPr>
          <w:b/>
        </w:rPr>
        <w:t xml:space="preserve"> год</w:t>
      </w:r>
      <w:r w:rsidR="00931AB5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C75686" w:rsidRDefault="009C4726" w:rsidP="00375B7E">
      <w:r>
        <w:t xml:space="preserve">В </w:t>
      </w:r>
      <w:r w:rsidR="00375B7E">
        <w:t xml:space="preserve">Территориальный орган Федеральной службы государственной статистики по Приморскому краю </w:t>
      </w:r>
      <w:r>
        <w:t>в 20</w:t>
      </w:r>
      <w:r w:rsidR="009C6B23">
        <w:t>2</w:t>
      </w:r>
      <w:r w:rsidR="0053328F">
        <w:t>1</w:t>
      </w:r>
      <w:r w:rsidR="00142FED">
        <w:t xml:space="preserve"> </w:t>
      </w:r>
      <w:r w:rsidRPr="000704E4">
        <w:t>год</w:t>
      </w:r>
      <w:r w:rsidR="00931AB5" w:rsidRPr="000704E4">
        <w:t>у</w:t>
      </w:r>
      <w:r w:rsidRPr="000704E4">
        <w:t xml:space="preserve"> поступило </w:t>
      </w:r>
      <w:r w:rsidR="009C6B23">
        <w:t>16</w:t>
      </w:r>
      <w:r w:rsidR="0053328F">
        <w:t>3</w:t>
      </w:r>
      <w:r w:rsidR="00375B7E" w:rsidRPr="000704E4">
        <w:t xml:space="preserve"> </w:t>
      </w:r>
      <w:r w:rsidRPr="000704E4">
        <w:t>обращени</w:t>
      </w:r>
      <w:r w:rsidR="00931AB5" w:rsidRPr="000704E4">
        <w:t>й</w:t>
      </w:r>
      <w:r w:rsidRPr="000704E4">
        <w:t xml:space="preserve"> граждан</w:t>
      </w:r>
      <w:r>
        <w:t xml:space="preserve">, организаций и общественных объединений (далее - обращения </w:t>
      </w:r>
      <w:r w:rsidRPr="00C75686">
        <w:t>граждан)</w:t>
      </w:r>
      <w:r w:rsidR="00931AB5">
        <w:t>,</w:t>
      </w:r>
      <w:r w:rsidR="00931AB5" w:rsidRPr="00931AB5">
        <w:t xml:space="preserve"> </w:t>
      </w:r>
      <w:r w:rsidR="00931AB5" w:rsidRPr="00C75686">
        <w:t xml:space="preserve">что </w:t>
      </w:r>
      <w:r w:rsidR="0053328F">
        <w:t xml:space="preserve">                  </w:t>
      </w:r>
      <w:r w:rsidR="00931AB5" w:rsidRPr="00C75686">
        <w:t xml:space="preserve">на </w:t>
      </w:r>
      <w:r w:rsidR="0053328F">
        <w:t>1</w:t>
      </w:r>
      <w:r w:rsidR="00931AB5" w:rsidRPr="00C75686">
        <w:t xml:space="preserve"> % </w:t>
      </w:r>
      <w:r w:rsidR="009C6B23">
        <w:t>меньше</w:t>
      </w:r>
      <w:r w:rsidR="00931AB5" w:rsidRPr="00C75686">
        <w:t>, чем в 20</w:t>
      </w:r>
      <w:r w:rsidR="0053328F">
        <w:t>20</w:t>
      </w:r>
      <w:r w:rsidR="00931AB5" w:rsidRPr="00C75686">
        <w:t xml:space="preserve"> год</w:t>
      </w:r>
      <w:r w:rsidR="00931AB5">
        <w:t>у</w:t>
      </w:r>
      <w:r w:rsidR="00931AB5" w:rsidRPr="00C75686">
        <w:t>.</w:t>
      </w:r>
    </w:p>
    <w:p w:rsidR="00C75686" w:rsidRDefault="002F4BEE" w:rsidP="00375B7E">
      <w:r w:rsidRPr="00C75686">
        <w:t xml:space="preserve">1 квартал </w:t>
      </w:r>
      <w:r w:rsidR="00C75686">
        <w:t>–</w:t>
      </w:r>
      <w:r w:rsidRPr="00C75686">
        <w:t xml:space="preserve"> </w:t>
      </w:r>
      <w:r w:rsidR="0053328F">
        <w:t>38</w:t>
      </w:r>
      <w:r w:rsidR="00C75686">
        <w:t>;</w:t>
      </w:r>
    </w:p>
    <w:p w:rsidR="00C75686" w:rsidRDefault="002F4BEE" w:rsidP="00375B7E">
      <w:r w:rsidRPr="00C75686">
        <w:t xml:space="preserve">2 квартал </w:t>
      </w:r>
      <w:r w:rsidR="00C75686">
        <w:t>–</w:t>
      </w:r>
      <w:r w:rsidRPr="00C75686">
        <w:t xml:space="preserve"> </w:t>
      </w:r>
      <w:r w:rsidR="0053328F">
        <w:t>42</w:t>
      </w:r>
      <w:r w:rsidR="00C75686">
        <w:t>;</w:t>
      </w:r>
    </w:p>
    <w:p w:rsidR="00931AB5" w:rsidRDefault="002F4BEE" w:rsidP="00375B7E">
      <w:r w:rsidRPr="00C75686">
        <w:t xml:space="preserve">3 квартал - </w:t>
      </w:r>
      <w:r w:rsidR="0053328F">
        <w:t>32</w:t>
      </w:r>
      <w:r w:rsidR="009C4726" w:rsidRPr="00C75686">
        <w:t xml:space="preserve">, </w:t>
      </w:r>
    </w:p>
    <w:p w:rsidR="009C4726" w:rsidRDefault="00931AB5" w:rsidP="00375B7E">
      <w:r>
        <w:t xml:space="preserve">4 квартал – </w:t>
      </w:r>
      <w:r w:rsidR="0053328F">
        <w:t>51</w:t>
      </w:r>
      <w:r>
        <w:t>.</w:t>
      </w:r>
    </w:p>
    <w:p w:rsidR="00CD7746" w:rsidRPr="00C75686" w:rsidRDefault="00CD7746" w:rsidP="009C4726">
      <w:pPr>
        <w:rPr>
          <w:u w:val="single"/>
        </w:rPr>
      </w:pPr>
      <w:r w:rsidRPr="00C75686">
        <w:rPr>
          <w:u w:val="single"/>
        </w:rPr>
        <w:t>Количество поступивших обращений граждан по типу обращения:</w:t>
      </w:r>
    </w:p>
    <w:p w:rsidR="00CD7746" w:rsidRDefault="00CD7746" w:rsidP="009C4726">
      <w:r>
        <w:t xml:space="preserve">заявления - </w:t>
      </w:r>
      <w:r w:rsidR="0053328F">
        <w:t>52</w:t>
      </w:r>
      <w:r>
        <w:t>;</w:t>
      </w:r>
    </w:p>
    <w:p w:rsidR="00CD7746" w:rsidRDefault="00CD7746" w:rsidP="009C4726">
      <w:r>
        <w:t xml:space="preserve">предложения - </w:t>
      </w:r>
      <w:r w:rsidR="000704E4">
        <w:t>0</w:t>
      </w:r>
      <w:r>
        <w:t xml:space="preserve">; </w:t>
      </w:r>
    </w:p>
    <w:p w:rsidR="00CD7746" w:rsidRDefault="00CD7746" w:rsidP="009C4726">
      <w:r>
        <w:t xml:space="preserve">жалобы - </w:t>
      </w:r>
      <w:r w:rsidR="00F2282F" w:rsidRPr="00F2282F">
        <w:t>0</w:t>
      </w:r>
      <w:r>
        <w:t>;</w:t>
      </w:r>
    </w:p>
    <w:p w:rsidR="00CD7746" w:rsidRDefault="00CD7746" w:rsidP="009C4726">
      <w:r>
        <w:t xml:space="preserve">запросы </w:t>
      </w:r>
      <w:r w:rsidR="00931AB5">
        <w:t xml:space="preserve">статистической информации и данных годовой бухгалтерской </w:t>
      </w:r>
      <w:r w:rsidR="004500C8">
        <w:t>отчётности</w:t>
      </w:r>
      <w:r>
        <w:t xml:space="preserve"> - </w:t>
      </w:r>
      <w:r w:rsidR="0053328F">
        <w:t>111</w:t>
      </w:r>
      <w:r>
        <w:t>.</w:t>
      </w:r>
    </w:p>
    <w:p w:rsidR="00CD7746" w:rsidRPr="00C75686" w:rsidRDefault="00DC3460" w:rsidP="009C4726">
      <w:pPr>
        <w:rPr>
          <w:u w:val="single"/>
        </w:rPr>
      </w:pPr>
      <w:r w:rsidRPr="00C75686">
        <w:rPr>
          <w:u w:val="single"/>
        </w:rPr>
        <w:t>Из них поступивших:</w:t>
      </w:r>
    </w:p>
    <w:p w:rsidR="00DC3460" w:rsidRDefault="00DC3460" w:rsidP="009C4726">
      <w:r>
        <w:t xml:space="preserve">повторно - </w:t>
      </w:r>
      <w:r w:rsidR="00F2282F" w:rsidRPr="00E3533A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2282F" w:rsidRPr="00E3533A">
        <w:t>0</w:t>
      </w:r>
      <w:r>
        <w:t>.</w:t>
      </w:r>
    </w:p>
    <w:p w:rsidR="009C4726" w:rsidRPr="00C75686" w:rsidRDefault="00136630" w:rsidP="009C4726">
      <w:pPr>
        <w:rPr>
          <w:u w:val="single"/>
        </w:rPr>
      </w:pPr>
      <w:r w:rsidRPr="00C75686">
        <w:rPr>
          <w:u w:val="single"/>
        </w:rPr>
        <w:t xml:space="preserve">Каналы </w:t>
      </w:r>
      <w:r w:rsidR="009C4726" w:rsidRPr="00C75686">
        <w:rPr>
          <w:u w:val="single"/>
        </w:rPr>
        <w:t>поступл</w:t>
      </w:r>
      <w:r w:rsidRPr="00C75686">
        <w:rPr>
          <w:u w:val="single"/>
        </w:rPr>
        <w:t>ения</w:t>
      </w:r>
      <w:r w:rsidR="00CD7746" w:rsidRPr="00C75686">
        <w:rPr>
          <w:u w:val="single"/>
        </w:rPr>
        <w:t xml:space="preserve"> обращений</w:t>
      </w:r>
      <w:r w:rsidRPr="00C75686">
        <w:rPr>
          <w:u w:val="single"/>
        </w:rPr>
        <w:t>:</w:t>
      </w:r>
    </w:p>
    <w:p w:rsidR="00136630" w:rsidRDefault="00136630" w:rsidP="009C4726">
      <w:r>
        <w:t xml:space="preserve">1. </w:t>
      </w:r>
      <w:r w:rsidR="00BE6219">
        <w:t>п</w:t>
      </w:r>
      <w:r>
        <w:t xml:space="preserve">о источнику </w:t>
      </w:r>
      <w:r w:rsidR="00BF2461">
        <w:t>поступления:</w:t>
      </w:r>
    </w:p>
    <w:p w:rsidR="00BF2461" w:rsidRDefault="00BF2461" w:rsidP="009C0A1A">
      <w:r>
        <w:t xml:space="preserve">из аппарата Полномочного представителя Президента </w:t>
      </w:r>
      <w:r w:rsidR="009C0A1A">
        <w:t xml:space="preserve">Российской Федерации </w:t>
      </w:r>
      <w:r>
        <w:t xml:space="preserve">в </w:t>
      </w:r>
      <w:r w:rsidR="00C75686">
        <w:t xml:space="preserve">Дальневосточном </w:t>
      </w:r>
      <w:r>
        <w:t xml:space="preserve">федеральном </w:t>
      </w:r>
      <w:r w:rsidR="009C0A1A">
        <w:t xml:space="preserve"> </w:t>
      </w:r>
      <w:r>
        <w:t xml:space="preserve">округе </w:t>
      </w:r>
      <w:r w:rsidR="003C2A9F">
        <w:t xml:space="preserve">- </w:t>
      </w:r>
      <w:r w:rsidR="00F2282F" w:rsidRPr="00F2282F">
        <w:t>0</w:t>
      </w:r>
      <w:r>
        <w:t xml:space="preserve">; </w:t>
      </w:r>
    </w:p>
    <w:p w:rsidR="00BF2461" w:rsidRDefault="00C75686" w:rsidP="009C4726">
      <w:r>
        <w:t>из органов государственной власти</w:t>
      </w:r>
      <w:r w:rsidR="00BF2461">
        <w:t xml:space="preserve"> </w:t>
      </w:r>
      <w:r>
        <w:t>Приморского края</w:t>
      </w:r>
      <w:r w:rsidR="00BF2461">
        <w:t xml:space="preserve"> </w:t>
      </w:r>
      <w:r w:rsidR="003C2A9F">
        <w:t xml:space="preserve">- </w:t>
      </w:r>
      <w:r w:rsidR="00142FED">
        <w:t>0</w:t>
      </w:r>
      <w:r w:rsidR="00BF2461">
        <w:t>;</w:t>
      </w:r>
    </w:p>
    <w:p w:rsidR="00E84F8E" w:rsidRDefault="00E84F8E" w:rsidP="00E84F8E">
      <w:r>
        <w:t xml:space="preserve">из </w:t>
      </w:r>
      <w:r w:rsidR="00C75686">
        <w:t xml:space="preserve">Законодательного собрания </w:t>
      </w:r>
      <w:r w:rsidR="00971CE5">
        <w:t>П</w:t>
      </w:r>
      <w:r w:rsidR="00C75686">
        <w:t>риморского края</w:t>
      </w:r>
      <w:r>
        <w:t xml:space="preserve"> - </w:t>
      </w:r>
      <w:r w:rsidR="00F2282F" w:rsidRPr="00F2282F">
        <w:t>0</w:t>
      </w:r>
      <w:r>
        <w:t xml:space="preserve">; </w:t>
      </w:r>
    </w:p>
    <w:p w:rsidR="00E011A4" w:rsidRDefault="00E011A4" w:rsidP="00E84F8E">
      <w:r>
        <w:t>из иных организаций – 0.</w:t>
      </w:r>
    </w:p>
    <w:p w:rsidR="00BF2461" w:rsidRDefault="00BF2461" w:rsidP="009C4726">
      <w:r>
        <w:t xml:space="preserve">2. </w:t>
      </w:r>
      <w:r w:rsidR="00BE6219">
        <w:t>п</w:t>
      </w:r>
      <w:r>
        <w:t>о типу доставки:</w:t>
      </w:r>
    </w:p>
    <w:p w:rsidR="00BF2461" w:rsidRDefault="00BE6219" w:rsidP="009C4726">
      <w:r>
        <w:t>п</w:t>
      </w:r>
      <w:r w:rsidR="00BF2461">
        <w:t xml:space="preserve">очтой России - </w:t>
      </w:r>
      <w:r w:rsidR="0053328F">
        <w:t>12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53328F">
        <w:t>111</w:t>
      </w:r>
      <w:r>
        <w:t>;</w:t>
      </w:r>
    </w:p>
    <w:p w:rsidR="009C0A1A" w:rsidRDefault="009C0A1A" w:rsidP="009C4726">
      <w:r w:rsidRPr="009C0A1A">
        <w:t xml:space="preserve">непосредственно от заявителей (в </w:t>
      </w:r>
      <w:proofErr w:type="spellStart"/>
      <w:r w:rsidRPr="009C0A1A">
        <w:t>т.ч</w:t>
      </w:r>
      <w:proofErr w:type="spellEnd"/>
      <w:r w:rsidRPr="009C0A1A">
        <w:t>. факсом)</w:t>
      </w:r>
      <w:r>
        <w:t xml:space="preserve"> </w:t>
      </w:r>
      <w:r w:rsidR="00931AB5">
        <w:t>–</w:t>
      </w:r>
      <w:r>
        <w:t xml:space="preserve"> </w:t>
      </w:r>
      <w:r w:rsidR="0053328F">
        <w:t>40</w:t>
      </w:r>
      <w:r w:rsidR="00931AB5">
        <w:t>;</w:t>
      </w:r>
    </w:p>
    <w:p w:rsidR="00BF2461" w:rsidRDefault="00BF2461" w:rsidP="009C4726">
      <w:r>
        <w:t xml:space="preserve">личный прием </w:t>
      </w:r>
      <w:r w:rsidR="00F2282F">
        <w:t>–</w:t>
      </w:r>
      <w:r>
        <w:t xml:space="preserve"> </w:t>
      </w:r>
      <w:r w:rsidR="00F2282F" w:rsidRPr="00F2282F">
        <w:t>0</w:t>
      </w:r>
      <w:r w:rsidR="00931AB5">
        <w:t>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>в 20</w:t>
      </w:r>
      <w:r w:rsidR="009C6B23">
        <w:t>2</w:t>
      </w:r>
      <w:r w:rsidR="0053328F">
        <w:t>1</w:t>
      </w:r>
      <w:r w:rsidR="000704E4">
        <w:t xml:space="preserve"> </w:t>
      </w:r>
      <w:r>
        <w:t xml:space="preserve"> год</w:t>
      </w:r>
      <w:r w:rsidR="00931AB5">
        <w:t>у</w:t>
      </w:r>
      <w:r>
        <w:t xml:space="preserve"> обращений граждан по территориальному признаку показал, что наибольшее количество обращений поступило из </w:t>
      </w:r>
      <w:r w:rsidR="00931AB5">
        <w:t>Приморского края.</w:t>
      </w:r>
    </w:p>
    <w:p w:rsidR="003C2A9F" w:rsidRDefault="002F4BEE" w:rsidP="009C4726">
      <w:r>
        <w:t>В 20</w:t>
      </w:r>
      <w:r w:rsidR="009C6B23">
        <w:t>2</w:t>
      </w:r>
      <w:r w:rsidR="0053328F">
        <w:t>1</w:t>
      </w:r>
      <w:r w:rsidR="00931AB5">
        <w:t xml:space="preserve"> </w:t>
      </w:r>
      <w:r>
        <w:t>год</w:t>
      </w:r>
      <w:r w:rsidR="00931AB5">
        <w:t>у</w:t>
      </w:r>
      <w:r>
        <w:t xml:space="preserve"> </w:t>
      </w:r>
      <w:proofErr w:type="gramStart"/>
      <w:r>
        <w:t>рассмотрен</w:t>
      </w:r>
      <w:r w:rsidR="000704E4">
        <w:t>ы</w:t>
      </w:r>
      <w:proofErr w:type="gramEnd"/>
      <w:r w:rsidR="000704E4">
        <w:t xml:space="preserve"> </w:t>
      </w:r>
      <w:r w:rsidR="009C6B23">
        <w:t>16</w:t>
      </w:r>
      <w:r w:rsidR="0053328F">
        <w:t>2</w:t>
      </w:r>
      <w:r w:rsidR="00142FED">
        <w:t xml:space="preserve"> </w:t>
      </w:r>
      <w:r>
        <w:t>обращени</w:t>
      </w:r>
      <w:r w:rsidR="00142FED">
        <w:t>й</w:t>
      </w:r>
      <w:r>
        <w:t xml:space="preserve"> граждан</w:t>
      </w:r>
      <w:r w:rsidR="000704E4">
        <w:t>.</w:t>
      </w:r>
      <w:r w:rsidR="007C7B28">
        <w:t xml:space="preserve"> </w:t>
      </w:r>
      <w:r w:rsidR="00FC6169">
        <w:t>К</w:t>
      </w:r>
      <w:r w:rsidR="003C2A9F">
        <w:t>оллективных обращений</w:t>
      </w:r>
      <w:r w:rsidR="00FC6169">
        <w:t xml:space="preserve"> не поступало. </w:t>
      </w:r>
      <w:r w:rsidR="00516BCF">
        <w:t xml:space="preserve">Обращений граждан </w:t>
      </w:r>
      <w:r w:rsidR="008E70D3">
        <w:t>на 1 число месяца, следующего за отчетным периодом (</w:t>
      </w:r>
      <w:r w:rsidR="00516BCF">
        <w:t>январь</w:t>
      </w:r>
      <w:r w:rsidR="008E70D3">
        <w:t xml:space="preserve"> 20</w:t>
      </w:r>
      <w:r w:rsidR="00142FED">
        <w:t>2</w:t>
      </w:r>
      <w:r w:rsidR="0053328F">
        <w:t>2</w:t>
      </w:r>
      <w:r w:rsidR="008E70D3">
        <w:t xml:space="preserve">),  </w:t>
      </w:r>
      <w:r w:rsidR="00516BCF">
        <w:t xml:space="preserve">находящихся </w:t>
      </w:r>
      <w:r w:rsidR="008E70D3">
        <w:t xml:space="preserve">на рассмотрении </w:t>
      </w:r>
      <w:r w:rsidR="00142FED">
        <w:t xml:space="preserve">- </w:t>
      </w:r>
      <w:r w:rsidR="0053328F">
        <w:t>2</w:t>
      </w:r>
      <w:r w:rsidR="008E70D3">
        <w:t>.</w:t>
      </w:r>
    </w:p>
    <w:p w:rsidR="008C45AB" w:rsidRPr="000704E4" w:rsidRDefault="000704E4" w:rsidP="00797B56">
      <w:pPr>
        <w:rPr>
          <w:u w:val="single"/>
        </w:rPr>
      </w:pPr>
      <w:r w:rsidRPr="000704E4">
        <w:rPr>
          <w:u w:val="single"/>
        </w:rPr>
        <w:t>По способу отправки ответа:</w:t>
      </w:r>
    </w:p>
    <w:p w:rsidR="000704E4" w:rsidRDefault="000704E4" w:rsidP="00797B56">
      <w:r>
        <w:t xml:space="preserve">почтой России – </w:t>
      </w:r>
      <w:r w:rsidR="0053328F">
        <w:t>116</w:t>
      </w:r>
      <w:r>
        <w:t>;</w:t>
      </w:r>
    </w:p>
    <w:p w:rsidR="000704E4" w:rsidRDefault="000704E4" w:rsidP="00797B56">
      <w:r>
        <w:t xml:space="preserve">по сети «интернет»  - </w:t>
      </w:r>
      <w:r w:rsidR="0053328F">
        <w:t>42</w:t>
      </w:r>
      <w:r>
        <w:t>;</w:t>
      </w:r>
    </w:p>
    <w:p w:rsidR="000704E4" w:rsidRPr="00797B56" w:rsidRDefault="000704E4" w:rsidP="00797B56">
      <w:r>
        <w:t xml:space="preserve">выдано на руки заявителю – </w:t>
      </w:r>
      <w:r w:rsidR="0053328F">
        <w:t>4</w:t>
      </w:r>
      <w:r>
        <w:t xml:space="preserve">. </w:t>
      </w:r>
    </w:p>
    <w:p w:rsidR="007C7B28" w:rsidRDefault="007C7B28" w:rsidP="009C4726">
      <w:pPr>
        <w:rPr>
          <w:u w:val="single"/>
        </w:rPr>
      </w:pPr>
    </w:p>
    <w:p w:rsidR="008C45AB" w:rsidRPr="00E011A4" w:rsidRDefault="008C45AB" w:rsidP="009C4726">
      <w:pPr>
        <w:rPr>
          <w:u w:val="single"/>
        </w:rPr>
      </w:pPr>
      <w:r w:rsidRPr="00E011A4">
        <w:rPr>
          <w:u w:val="single"/>
        </w:rPr>
        <w:lastRenderedPageBreak/>
        <w:t>По характеру принятых по результатам рассмотрения обращений решений:</w:t>
      </w:r>
    </w:p>
    <w:p w:rsidR="00797B56" w:rsidRDefault="00797B56" w:rsidP="009C4726">
      <w:r>
        <w:t xml:space="preserve">«не поддержано» - </w:t>
      </w:r>
      <w:r w:rsidR="00BE6219">
        <w:t>0</w:t>
      </w:r>
      <w:r>
        <w:t>;</w:t>
      </w:r>
    </w:p>
    <w:p w:rsidR="00797B56" w:rsidRPr="00BE6219" w:rsidRDefault="00797B56" w:rsidP="009C4726">
      <w:r>
        <w:t>«</w:t>
      </w:r>
      <w:r w:rsidRPr="00BE6219">
        <w:t xml:space="preserve">разъяснено» - </w:t>
      </w:r>
      <w:r w:rsidR="0053328F">
        <w:t>51</w:t>
      </w:r>
      <w:r w:rsidRPr="00BE6219">
        <w:t>;</w:t>
      </w:r>
    </w:p>
    <w:p w:rsidR="008E70D3" w:rsidRPr="00BE6219" w:rsidRDefault="008E70D3" w:rsidP="009C4726">
      <w:r w:rsidRPr="00BE6219">
        <w:t xml:space="preserve">«предоставлена </w:t>
      </w:r>
      <w:r w:rsidR="00BE6219" w:rsidRPr="00BE6219">
        <w:t xml:space="preserve">государственная </w:t>
      </w:r>
      <w:r w:rsidRPr="00BE6219">
        <w:t xml:space="preserve">услуга» – </w:t>
      </w:r>
      <w:r w:rsidR="0053328F">
        <w:t>111</w:t>
      </w:r>
      <w:r w:rsidRPr="00BE6219">
        <w:t>;</w:t>
      </w:r>
    </w:p>
    <w:p w:rsidR="008E70D3" w:rsidRPr="00BE6219" w:rsidRDefault="008E70D3" w:rsidP="008E70D3">
      <w:r w:rsidRPr="00BE6219">
        <w:t>«отказано в гос</w:t>
      </w:r>
      <w:r w:rsidR="00BE6219" w:rsidRPr="00BE6219">
        <w:t xml:space="preserve">ударственной </w:t>
      </w:r>
      <w:r w:rsidRPr="00BE6219">
        <w:t xml:space="preserve">услуге» - </w:t>
      </w:r>
      <w:r w:rsidR="00142FED">
        <w:t>0</w:t>
      </w:r>
      <w:r w:rsidR="00797B56" w:rsidRPr="00BE6219">
        <w:t>.</w:t>
      </w:r>
    </w:p>
    <w:p w:rsidR="008C45AB" w:rsidRPr="00BE6219" w:rsidRDefault="008C45AB" w:rsidP="009C4726">
      <w:pPr>
        <w:rPr>
          <w:u w:val="single"/>
        </w:rPr>
      </w:pPr>
      <w:r w:rsidRPr="00BE6219">
        <w:rPr>
          <w:u w:val="single"/>
        </w:rPr>
        <w:t>По срокам рассмотрения обращений граждан:</w:t>
      </w:r>
    </w:p>
    <w:p w:rsidR="008C45AB" w:rsidRPr="00BE6219" w:rsidRDefault="008C45AB" w:rsidP="009C4726">
      <w:r w:rsidRPr="00BE6219">
        <w:t xml:space="preserve">рассмотрено в установленные сроки - </w:t>
      </w:r>
      <w:r w:rsidR="0053328F">
        <w:t>162</w:t>
      </w:r>
      <w:r w:rsidRPr="00BE6219">
        <w:t>;</w:t>
      </w:r>
    </w:p>
    <w:p w:rsidR="008C45AB" w:rsidRDefault="008C45AB" w:rsidP="009C4726">
      <w:r w:rsidRPr="00BE6219">
        <w:t xml:space="preserve">рассмотрено с нарушением сроков </w:t>
      </w:r>
      <w:r w:rsidR="008E70D3" w:rsidRPr="00BE6219">
        <w:t>–</w:t>
      </w:r>
      <w:r w:rsidRPr="00BE6219">
        <w:t xml:space="preserve"> </w:t>
      </w:r>
      <w:r w:rsidR="008E70D3" w:rsidRPr="00BE6219">
        <w:t>0.</w:t>
      </w:r>
    </w:p>
    <w:p w:rsidR="00AE7D2B" w:rsidRPr="00E011A4" w:rsidRDefault="00AE7D2B" w:rsidP="008C45AB">
      <w:pPr>
        <w:rPr>
          <w:u w:val="single"/>
        </w:rPr>
      </w:pPr>
      <w:r w:rsidRPr="00E011A4">
        <w:rPr>
          <w:u w:val="single"/>
        </w:rPr>
        <w:t>По должностному лицу, подписавшему ответ:</w:t>
      </w:r>
    </w:p>
    <w:p w:rsidR="00AE7D2B" w:rsidRDefault="00AE7D2B" w:rsidP="008C45AB">
      <w:r>
        <w:t xml:space="preserve">за подписью руководителя </w:t>
      </w:r>
      <w:r w:rsidR="008E70D3">
        <w:t>Приморскстата</w:t>
      </w:r>
      <w:r>
        <w:t xml:space="preserve"> - </w:t>
      </w:r>
      <w:r w:rsidR="0053328F">
        <w:t>16</w:t>
      </w:r>
      <w:r>
        <w:t>;</w:t>
      </w:r>
    </w:p>
    <w:p w:rsidR="00AE7D2B" w:rsidRDefault="00AE7D2B" w:rsidP="008C45AB">
      <w:r>
        <w:t xml:space="preserve">за подписью заместителя руководителя </w:t>
      </w:r>
      <w:r w:rsidR="00C75686">
        <w:t>Приморскстата</w:t>
      </w:r>
      <w:r>
        <w:t xml:space="preserve"> </w:t>
      </w:r>
      <w:r w:rsidR="00C75686">
        <w:t>–</w:t>
      </w:r>
      <w:r>
        <w:t xml:space="preserve"> </w:t>
      </w:r>
      <w:r w:rsidR="009C6B23">
        <w:t>154</w:t>
      </w:r>
      <w:r w:rsidR="00C75686">
        <w:t>.</w:t>
      </w:r>
    </w:p>
    <w:p w:rsidR="00AE7D2B" w:rsidRDefault="00BE6219" w:rsidP="00AE7D2B">
      <w:r>
        <w:t>О</w:t>
      </w:r>
      <w:r w:rsidR="00EE58B6">
        <w:t xml:space="preserve">бращений на действие либо бездействие должностных лиц </w:t>
      </w:r>
      <w:r w:rsidR="00C75686">
        <w:t>Приморскстата</w:t>
      </w:r>
      <w:r w:rsidR="00EE58B6">
        <w:t>, повлекшее нарушение прав, свобод и законных интересов граждан</w:t>
      </w:r>
      <w:r>
        <w:t xml:space="preserve"> не поступало. </w:t>
      </w:r>
    </w:p>
    <w:p w:rsidR="00C75686" w:rsidRDefault="002E18CA" w:rsidP="00BE621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 20</w:t>
      </w:r>
      <w:r w:rsidR="009C6B23">
        <w:rPr>
          <w:sz w:val="28"/>
          <w:szCs w:val="28"/>
        </w:rPr>
        <w:t>2</w:t>
      </w:r>
      <w:r w:rsidR="0053328F">
        <w:rPr>
          <w:sz w:val="28"/>
          <w:szCs w:val="28"/>
        </w:rPr>
        <w:t>1</w:t>
      </w:r>
      <w:bookmarkStart w:id="0" w:name="_GoBack"/>
      <w:bookmarkEnd w:id="0"/>
      <w:r w:rsidR="00567D2A" w:rsidRPr="00EE3703">
        <w:rPr>
          <w:sz w:val="28"/>
          <w:szCs w:val="28"/>
        </w:rPr>
        <w:t xml:space="preserve"> год</w:t>
      </w:r>
      <w:r w:rsidR="004500C8">
        <w:rPr>
          <w:sz w:val="28"/>
          <w:szCs w:val="28"/>
        </w:rPr>
        <w:t>у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 w:rsidR="00BE6219">
        <w:rPr>
          <w:sz w:val="28"/>
          <w:szCs w:val="28"/>
        </w:rPr>
        <w:t xml:space="preserve"> </w:t>
      </w:r>
      <w:r w:rsidR="00C75686" w:rsidRPr="00C75686">
        <w:rPr>
          <w:sz w:val="28"/>
          <w:szCs w:val="28"/>
        </w:rPr>
        <w:t xml:space="preserve"> </w:t>
      </w:r>
      <w:r w:rsidR="00BE6219">
        <w:rPr>
          <w:sz w:val="28"/>
          <w:szCs w:val="28"/>
        </w:rPr>
        <w:t>«З</w:t>
      </w:r>
      <w:r w:rsidR="00C75686" w:rsidRPr="00C75686">
        <w:rPr>
          <w:sz w:val="28"/>
          <w:szCs w:val="28"/>
        </w:rPr>
        <w:t>апросы архивных данных</w:t>
      </w:r>
      <w:r w:rsidR="00BE6219">
        <w:rPr>
          <w:sz w:val="28"/>
          <w:szCs w:val="28"/>
        </w:rPr>
        <w:t>» и «</w:t>
      </w:r>
      <w:r w:rsidR="00C75686" w:rsidRPr="00C75686">
        <w:rPr>
          <w:sz w:val="28"/>
          <w:szCs w:val="28"/>
        </w:rPr>
        <w:t>Учёт. Отчётность. Статистика</w:t>
      </w:r>
      <w:r w:rsidR="00BE6219">
        <w:rPr>
          <w:sz w:val="28"/>
          <w:szCs w:val="28"/>
        </w:rPr>
        <w:t>».</w:t>
      </w:r>
      <w:r w:rsidR="00C75686" w:rsidRPr="00C75686">
        <w:rPr>
          <w:sz w:val="28"/>
          <w:szCs w:val="28"/>
        </w:rPr>
        <w:t xml:space="preserve"> </w:t>
      </w:r>
    </w:p>
    <w:sectPr w:rsidR="00C7568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2D" w:rsidRDefault="00991B2D" w:rsidP="00CD7746">
      <w:r>
        <w:separator/>
      </w:r>
    </w:p>
  </w:endnote>
  <w:endnote w:type="continuationSeparator" w:id="0">
    <w:p w:rsidR="00991B2D" w:rsidRDefault="00991B2D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2D" w:rsidRDefault="00991B2D" w:rsidP="00CD7746">
      <w:r>
        <w:separator/>
      </w:r>
    </w:p>
  </w:footnote>
  <w:footnote w:type="continuationSeparator" w:id="0">
    <w:p w:rsidR="00991B2D" w:rsidRDefault="00991B2D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75B7E" w:rsidRDefault="00375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8F">
          <w:rPr>
            <w:noProof/>
          </w:rPr>
          <w:t>2</w:t>
        </w:r>
        <w:r>
          <w:fldChar w:fldCharType="end"/>
        </w:r>
      </w:p>
    </w:sdtContent>
  </w:sdt>
  <w:p w:rsidR="00375B7E" w:rsidRDefault="00375B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32AF"/>
    <w:rsid w:val="00005BA0"/>
    <w:rsid w:val="00014C1E"/>
    <w:rsid w:val="00033638"/>
    <w:rsid w:val="00045051"/>
    <w:rsid w:val="0006348E"/>
    <w:rsid w:val="000704E4"/>
    <w:rsid w:val="0007526F"/>
    <w:rsid w:val="0009402B"/>
    <w:rsid w:val="000D42CA"/>
    <w:rsid w:val="001073BF"/>
    <w:rsid w:val="00136630"/>
    <w:rsid w:val="001428B4"/>
    <w:rsid w:val="00142FED"/>
    <w:rsid w:val="001445DE"/>
    <w:rsid w:val="001A33CB"/>
    <w:rsid w:val="001C2FD0"/>
    <w:rsid w:val="00261BB3"/>
    <w:rsid w:val="00261F67"/>
    <w:rsid w:val="00280953"/>
    <w:rsid w:val="00294EEA"/>
    <w:rsid w:val="002B4DF2"/>
    <w:rsid w:val="002E18CA"/>
    <w:rsid w:val="002F4BEE"/>
    <w:rsid w:val="003207F3"/>
    <w:rsid w:val="00365C1B"/>
    <w:rsid w:val="00375B7E"/>
    <w:rsid w:val="00375C94"/>
    <w:rsid w:val="003C2A9F"/>
    <w:rsid w:val="004500C8"/>
    <w:rsid w:val="004544A9"/>
    <w:rsid w:val="00494967"/>
    <w:rsid w:val="00497830"/>
    <w:rsid w:val="004B580D"/>
    <w:rsid w:val="004C1ABA"/>
    <w:rsid w:val="00516BCF"/>
    <w:rsid w:val="0053328F"/>
    <w:rsid w:val="00547970"/>
    <w:rsid w:val="00567D2A"/>
    <w:rsid w:val="00573423"/>
    <w:rsid w:val="005A34B7"/>
    <w:rsid w:val="005A74B8"/>
    <w:rsid w:val="005B23E2"/>
    <w:rsid w:val="005C229A"/>
    <w:rsid w:val="00605B00"/>
    <w:rsid w:val="00605FC6"/>
    <w:rsid w:val="00656169"/>
    <w:rsid w:val="00660D7C"/>
    <w:rsid w:val="006801F8"/>
    <w:rsid w:val="006B588A"/>
    <w:rsid w:val="007076A2"/>
    <w:rsid w:val="00753ABE"/>
    <w:rsid w:val="00763E75"/>
    <w:rsid w:val="00784100"/>
    <w:rsid w:val="00797B56"/>
    <w:rsid w:val="007C7B28"/>
    <w:rsid w:val="008A34D3"/>
    <w:rsid w:val="008C45AB"/>
    <w:rsid w:val="008C695F"/>
    <w:rsid w:val="008E70D3"/>
    <w:rsid w:val="00931AB5"/>
    <w:rsid w:val="009661E0"/>
    <w:rsid w:val="00971CE5"/>
    <w:rsid w:val="00991B2D"/>
    <w:rsid w:val="009947EC"/>
    <w:rsid w:val="009A1C7F"/>
    <w:rsid w:val="009C0A1A"/>
    <w:rsid w:val="009C4726"/>
    <w:rsid w:val="009C6B23"/>
    <w:rsid w:val="00AA4871"/>
    <w:rsid w:val="00AE14DF"/>
    <w:rsid w:val="00AE7D2B"/>
    <w:rsid w:val="00B96377"/>
    <w:rsid w:val="00BC24CF"/>
    <w:rsid w:val="00BD0D2C"/>
    <w:rsid w:val="00BD19AB"/>
    <w:rsid w:val="00BD7767"/>
    <w:rsid w:val="00BE6219"/>
    <w:rsid w:val="00BF2461"/>
    <w:rsid w:val="00BF72A2"/>
    <w:rsid w:val="00BF73AE"/>
    <w:rsid w:val="00C26A25"/>
    <w:rsid w:val="00C40318"/>
    <w:rsid w:val="00C62365"/>
    <w:rsid w:val="00C64854"/>
    <w:rsid w:val="00C72F46"/>
    <w:rsid w:val="00C75686"/>
    <w:rsid w:val="00CD3BA0"/>
    <w:rsid w:val="00CD7746"/>
    <w:rsid w:val="00D44DA5"/>
    <w:rsid w:val="00D846C9"/>
    <w:rsid w:val="00DA6275"/>
    <w:rsid w:val="00DC3460"/>
    <w:rsid w:val="00DC54F3"/>
    <w:rsid w:val="00DE39D7"/>
    <w:rsid w:val="00E011A4"/>
    <w:rsid w:val="00E3533A"/>
    <w:rsid w:val="00E536AB"/>
    <w:rsid w:val="00E84F8E"/>
    <w:rsid w:val="00EC75EA"/>
    <w:rsid w:val="00EE3703"/>
    <w:rsid w:val="00EE58B6"/>
    <w:rsid w:val="00F069B3"/>
    <w:rsid w:val="00F2282F"/>
    <w:rsid w:val="00FB1C43"/>
    <w:rsid w:val="00FC616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1004-7601-4F83-AB1D-731C6ABF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kadr</cp:lastModifiedBy>
  <cp:revision>6</cp:revision>
  <cp:lastPrinted>2022-01-20T01:20:00Z</cp:lastPrinted>
  <dcterms:created xsi:type="dcterms:W3CDTF">2020-01-20T08:50:00Z</dcterms:created>
  <dcterms:modified xsi:type="dcterms:W3CDTF">2022-01-20T01:21:00Z</dcterms:modified>
</cp:coreProperties>
</file>